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3F44784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0D685E42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77F4D281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063C987A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5DB22C4D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175A77B7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04AF76FC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wartungsfreies Gleitlager  </w:t>
      </w:r>
    </w:p>
    <w:p w14:paraId="5A744A4E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Material: Aluminium eloxiert, F1</w:t>
      </w:r>
    </w:p>
    <w:p w14:paraId="3A538B59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Optional</w:t>
      </w:r>
    </w:p>
    <w:p w14:paraId="32159639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( ) Protect Hygienic Coat Antiviral und Antibakteriell </w:t>
      </w:r>
    </w:p>
    <w:p w14:paraId="0130C7BA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476AD4D4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6873B3F0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39CAEB35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38AE351C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4 I 7 I - I D1 I 1 I 4 I 0 I U für Feuer- und Rauchschutztüren</w:t>
      </w:r>
    </w:p>
    <w:p w14:paraId="0E383962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DFE1FA6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( ) DD-PZ</w:t>
      </w:r>
    </w:p>
    <w:p w14:paraId="3910DBE0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( ) DD-BB</w:t>
      </w:r>
    </w:p>
    <w:p w14:paraId="56CFFF88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( ) WC</w:t>
      </w:r>
    </w:p>
    <w:p w14:paraId="048AF879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( ) WSG / K-117</w:t>
      </w:r>
    </w:p>
    <w:p w14:paraId="626AFB4B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( ) WSG / K-130</w:t>
      </w:r>
    </w:p>
    <w:p w14:paraId="3D375512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( ) WSG / K-135</w:t>
      </w:r>
    </w:p>
    <w:p w14:paraId="0EC771CD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( ) WSG / K-160</w:t>
      </w:r>
    </w:p>
    <w:p w14:paraId="14658C48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( ) WSG / K-165 </w:t>
      </w:r>
    </w:p>
    <w:p w14:paraId="16C37296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30FA275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69D844A8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28CEDF4A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2358CFD5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 </w:t>
      </w:r>
    </w:p>
    <w:p w14:paraId="2129EFD4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60E25C80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7037516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AAFBDFD" w14:textId="77777777" w:rsidR="00886019" w:rsidRPr="00886019" w:rsidRDefault="00886019" w:rsidP="008860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8601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3184318" w:rsidR="00426830" w:rsidRPr="00F14C5A" w:rsidRDefault="00886019" w:rsidP="00886019">
      <w:pPr>
        <w:spacing w:after="0" w:line="240" w:lineRule="auto"/>
      </w:pPr>
      <w:r w:rsidRPr="00886019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A599" w14:textId="77777777" w:rsidR="00305655" w:rsidRDefault="00305655" w:rsidP="007F1863">
      <w:pPr>
        <w:spacing w:after="0" w:line="240" w:lineRule="auto"/>
      </w:pPr>
      <w:r>
        <w:separator/>
      </w:r>
    </w:p>
  </w:endnote>
  <w:endnote w:type="continuationSeparator" w:id="0">
    <w:p w14:paraId="60D6D5BF" w14:textId="77777777" w:rsidR="00305655" w:rsidRDefault="00305655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28FF" w14:textId="77777777" w:rsidR="00305655" w:rsidRDefault="00305655" w:rsidP="007F1863">
      <w:pPr>
        <w:spacing w:after="0" w:line="240" w:lineRule="auto"/>
      </w:pPr>
      <w:r>
        <w:separator/>
      </w:r>
    </w:p>
  </w:footnote>
  <w:footnote w:type="continuationSeparator" w:id="0">
    <w:p w14:paraId="6529A808" w14:textId="77777777" w:rsidR="00305655" w:rsidRDefault="00305655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D6EE7E5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C3071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0310E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629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D6EE7E5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C3071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0310E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629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10E3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05655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64B2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878BC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1EB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86019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22BBB"/>
    <w:rsid w:val="00A30568"/>
    <w:rsid w:val="00A30CDF"/>
    <w:rsid w:val="00A312F9"/>
    <w:rsid w:val="00A4598E"/>
    <w:rsid w:val="00A6299A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1D98"/>
    <w:rsid w:val="00B73DB9"/>
    <w:rsid w:val="00B84931"/>
    <w:rsid w:val="00B84EF7"/>
    <w:rsid w:val="00BB4E37"/>
    <w:rsid w:val="00BB5E85"/>
    <w:rsid w:val="00BB6100"/>
    <w:rsid w:val="00BC21FA"/>
    <w:rsid w:val="00BC6119"/>
    <w:rsid w:val="00BD39B4"/>
    <w:rsid w:val="00BD670F"/>
    <w:rsid w:val="00C160EA"/>
    <w:rsid w:val="00C20FD1"/>
    <w:rsid w:val="00C30710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14BC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8:00Z</dcterms:created>
  <dcterms:modified xsi:type="dcterms:W3CDTF">2023-07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